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8F" w:rsidRPr="00F6588F" w:rsidRDefault="00F6588F" w:rsidP="00F6588F">
      <w:pPr>
        <w:shd w:val="clear" w:color="auto" w:fill="FFFFFF"/>
        <w:spacing w:after="75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F6588F">
        <w:rPr>
          <w:rFonts w:ascii="Times New Roman" w:eastAsia="Times New Roman" w:hAnsi="Times New Roman" w:cs="Times New Roman"/>
          <w:spacing w:val="2"/>
          <w:lang w:eastAsia="ru-RU"/>
        </w:rPr>
        <w:t>Приложение № 6</w:t>
      </w:r>
    </w:p>
    <w:p w:rsidR="00F6588F" w:rsidRDefault="005168C8" w:rsidP="00F6588F">
      <w:pPr>
        <w:shd w:val="clear" w:color="auto" w:fill="FFFFFF"/>
        <w:spacing w:after="75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к </w:t>
      </w:r>
      <w:r w:rsidR="00D51E2D">
        <w:rPr>
          <w:rFonts w:ascii="Times New Roman" w:eastAsia="Times New Roman" w:hAnsi="Times New Roman" w:cs="Times New Roman"/>
          <w:spacing w:val="2"/>
          <w:lang w:eastAsia="ru-RU"/>
        </w:rPr>
        <w:t>распоряжению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от 2</w:t>
      </w:r>
      <w:r w:rsidR="008F5724">
        <w:rPr>
          <w:rFonts w:ascii="Times New Roman" w:eastAsia="Times New Roman" w:hAnsi="Times New Roman" w:cs="Times New Roman"/>
          <w:spacing w:val="2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lang w:eastAsia="ru-RU"/>
        </w:rPr>
        <w:t>.0</w:t>
      </w:r>
      <w:r w:rsidR="008F5724">
        <w:rPr>
          <w:rFonts w:ascii="Times New Roman" w:eastAsia="Times New Roman" w:hAnsi="Times New Roman" w:cs="Times New Roman"/>
          <w:spacing w:val="2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lang w:eastAsia="ru-RU"/>
        </w:rPr>
        <w:t>.2021</w:t>
      </w:r>
      <w:r w:rsidR="00F6588F" w:rsidRPr="00F6588F">
        <w:rPr>
          <w:rFonts w:ascii="Times New Roman" w:eastAsia="Times New Roman" w:hAnsi="Times New Roman" w:cs="Times New Roman"/>
          <w:spacing w:val="2"/>
          <w:lang w:eastAsia="ru-RU"/>
        </w:rPr>
        <w:t>г. №</w:t>
      </w:r>
      <w:r w:rsidR="008F5724">
        <w:rPr>
          <w:rFonts w:ascii="Times New Roman" w:eastAsia="Times New Roman" w:hAnsi="Times New Roman" w:cs="Times New Roman"/>
          <w:spacing w:val="2"/>
          <w:lang w:eastAsia="ru-RU"/>
        </w:rPr>
        <w:t>18/1</w:t>
      </w:r>
    </w:p>
    <w:p w:rsidR="009D2C35" w:rsidRDefault="009D2C35" w:rsidP="00F6588F">
      <w:pPr>
        <w:shd w:val="clear" w:color="auto" w:fill="FFFFFF"/>
        <w:spacing w:after="75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D2C35" w:rsidRDefault="009D2C35" w:rsidP="009D2C35">
      <w:pPr>
        <w:shd w:val="clear" w:color="auto" w:fill="FFFFFF"/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РАБОЧИЙ ПЛАН СЧЕТОВ</w:t>
      </w:r>
    </w:p>
    <w:p w:rsidR="009D2C35" w:rsidRPr="00F6588F" w:rsidRDefault="009D2C35" w:rsidP="009D2C35">
      <w:pPr>
        <w:shd w:val="clear" w:color="auto" w:fill="FFFFFF"/>
        <w:spacing w:after="75" w:line="240" w:lineRule="auto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Разряды 1-17 в номере сета не указывается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1559"/>
        <w:gridCol w:w="709"/>
        <w:gridCol w:w="567"/>
        <w:gridCol w:w="850"/>
        <w:gridCol w:w="851"/>
        <w:gridCol w:w="850"/>
        <w:gridCol w:w="567"/>
        <w:gridCol w:w="567"/>
        <w:gridCol w:w="851"/>
      </w:tblGrid>
      <w:tr w:rsidR="00D37916" w:rsidTr="006F19E6">
        <w:trPr>
          <w:trHeight w:val="423"/>
        </w:trPr>
        <w:tc>
          <w:tcPr>
            <w:tcW w:w="7054" w:type="dxa"/>
            <w:vMerge w:val="restart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аименование счета</w:t>
            </w:r>
          </w:p>
        </w:tc>
        <w:tc>
          <w:tcPr>
            <w:tcW w:w="8789" w:type="dxa"/>
            <w:gridSpan w:val="10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омер счета</w:t>
            </w:r>
          </w:p>
        </w:tc>
      </w:tr>
      <w:tr w:rsidR="00D37916" w:rsidTr="006F19E6">
        <w:trPr>
          <w:trHeight w:val="378"/>
        </w:trPr>
        <w:tc>
          <w:tcPr>
            <w:tcW w:w="7054" w:type="dxa"/>
            <w:vMerge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789" w:type="dxa"/>
            <w:gridSpan w:val="10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код</w:t>
            </w:r>
          </w:p>
        </w:tc>
      </w:tr>
      <w:tr w:rsidR="006F7C61" w:rsidTr="006F19E6">
        <w:trPr>
          <w:trHeight w:val="630"/>
        </w:trPr>
        <w:tc>
          <w:tcPr>
            <w:tcW w:w="7054" w:type="dxa"/>
            <w:vMerge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Аналитический по БК*</w:t>
            </w:r>
          </w:p>
        </w:tc>
        <w:tc>
          <w:tcPr>
            <w:tcW w:w="1559" w:type="dxa"/>
            <w:vMerge w:val="restart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ида деятельности</w:t>
            </w:r>
          </w:p>
        </w:tc>
        <w:tc>
          <w:tcPr>
            <w:tcW w:w="3827" w:type="dxa"/>
            <w:gridSpan w:val="5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интетического счета</w:t>
            </w:r>
          </w:p>
        </w:tc>
        <w:tc>
          <w:tcPr>
            <w:tcW w:w="1985" w:type="dxa"/>
            <w:gridSpan w:val="3"/>
            <w:vMerge w:val="restart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аналитический по </w:t>
            </w:r>
            <w:r w:rsidRPr="006F19E6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>КОСГУ</w:t>
            </w:r>
          </w:p>
        </w:tc>
      </w:tr>
      <w:tr w:rsidR="000C1657" w:rsidTr="006F19E6">
        <w:trPr>
          <w:trHeight w:val="176"/>
        </w:trPr>
        <w:tc>
          <w:tcPr>
            <w:tcW w:w="7054" w:type="dxa"/>
            <w:vMerge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объекта учета</w:t>
            </w:r>
          </w:p>
        </w:tc>
        <w:tc>
          <w:tcPr>
            <w:tcW w:w="851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группы</w:t>
            </w:r>
          </w:p>
        </w:tc>
        <w:tc>
          <w:tcPr>
            <w:tcW w:w="850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ида</w:t>
            </w:r>
          </w:p>
        </w:tc>
        <w:tc>
          <w:tcPr>
            <w:tcW w:w="1985" w:type="dxa"/>
            <w:gridSpan w:val="3"/>
            <w:vMerge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</w:tr>
      <w:tr w:rsidR="00D37916" w:rsidTr="006F19E6">
        <w:tc>
          <w:tcPr>
            <w:tcW w:w="7054" w:type="dxa"/>
            <w:vMerge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789" w:type="dxa"/>
            <w:gridSpan w:val="10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омер разряда счета</w:t>
            </w:r>
          </w:p>
        </w:tc>
      </w:tr>
      <w:tr w:rsidR="000C1657" w:rsidTr="006F19E6">
        <w:tc>
          <w:tcPr>
            <w:tcW w:w="7054" w:type="dxa"/>
            <w:vMerge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-17</w:t>
            </w:r>
          </w:p>
        </w:tc>
        <w:tc>
          <w:tcPr>
            <w:tcW w:w="1559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</w:tcPr>
          <w:p w:rsidR="00D37916" w:rsidRPr="006F19E6" w:rsidRDefault="00D37916" w:rsidP="006F7C6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6</w:t>
            </w:r>
          </w:p>
        </w:tc>
      </w:tr>
      <w:tr w:rsidR="00D37916" w:rsidTr="006F19E6">
        <w:trPr>
          <w:trHeight w:val="263"/>
        </w:trPr>
        <w:tc>
          <w:tcPr>
            <w:tcW w:w="7054" w:type="dxa"/>
          </w:tcPr>
          <w:p w:rsidR="00D37916" w:rsidRPr="006F19E6" w:rsidRDefault="00D37916" w:rsidP="006F7C61">
            <w:pPr>
              <w:spacing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89" w:type="dxa"/>
            <w:gridSpan w:val="10"/>
          </w:tcPr>
          <w:p w:rsidR="00D37916" w:rsidRPr="006F19E6" w:rsidRDefault="00D37916" w:rsidP="006F7C61">
            <w:pPr>
              <w:spacing w:after="2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F19E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</w:tr>
    </w:tbl>
    <w:tbl>
      <w:tblPr>
        <w:tblpPr w:leftFromText="180" w:rightFromText="180" w:vertAnchor="text" w:horzAnchor="margin" w:tblpX="-142" w:tblpY="307"/>
        <w:tblW w:w="15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3621"/>
        <w:gridCol w:w="789"/>
        <w:gridCol w:w="948"/>
        <w:gridCol w:w="475"/>
        <w:gridCol w:w="642"/>
        <w:gridCol w:w="487"/>
        <w:gridCol w:w="13"/>
        <w:gridCol w:w="784"/>
        <w:gridCol w:w="633"/>
        <w:gridCol w:w="162"/>
        <w:gridCol w:w="633"/>
        <w:gridCol w:w="475"/>
        <w:gridCol w:w="290"/>
        <w:gridCol w:w="187"/>
        <w:gridCol w:w="521"/>
        <w:gridCol w:w="567"/>
        <w:gridCol w:w="851"/>
        <w:gridCol w:w="850"/>
        <w:gridCol w:w="851"/>
        <w:gridCol w:w="567"/>
        <w:gridCol w:w="567"/>
        <w:gridCol w:w="850"/>
      </w:tblGrid>
      <w:tr w:rsidR="009C710F" w:rsidRPr="00592D07" w:rsidTr="003030F9">
        <w:trPr>
          <w:gridBefore w:val="1"/>
          <w:gridAfter w:val="8"/>
          <w:wBefore w:w="113" w:type="dxa"/>
          <w:wAfter w:w="5624" w:type="dxa"/>
          <w:trHeight w:val="7"/>
        </w:trPr>
        <w:tc>
          <w:tcPr>
            <w:tcW w:w="3621" w:type="dxa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dxa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dxa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gridSpan w:val="2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gridSpan w:val="2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gridSpan w:val="2"/>
            <w:hideMark/>
          </w:tcPr>
          <w:p w:rsidR="009C710F" w:rsidRPr="00592D07" w:rsidRDefault="009C710F" w:rsidP="009C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2D07" w:rsidRPr="00EE3B68" w:rsidTr="003030F9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ЫЕ СЧЕТА</w:t>
            </w:r>
          </w:p>
        </w:tc>
        <w:tc>
          <w:tcPr>
            <w:tcW w:w="87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1. НЕФИНАНСОВЫЕ АКТИВ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EA4C3D" w:rsidP="00EA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- не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помещения - не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ая недвижимость - не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- не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ы и оборудование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ческие ресурсы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основные средства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помещения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жилых помещений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жилых помещений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ые помещения (здания и сооружения)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нежилых помещений (зданий и сооружений)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жилых помещений (зданий и сооружений)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ы и оборудование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машин и оборудования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машин и оборудования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транспортных средств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транспортных средств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нтарь производственный и хозяйственный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инвентаря производственного и хозяйственного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нтаря производственного и хозяйственного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ческие ресурсы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биологических ресурсов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биологических ресурсов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основные средства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очих основных средств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чих основных средств - имущества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ые исследования (научно-исследовательские разработки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EA4C3D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но-конструкторские и технологические разработки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стоимости программного обеспечения и баз данных - иного движимого имущества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ное обеспечения и базы данных </w:t>
            </w:r>
            <w:r w:rsidR="00592D07"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ограммного обеспечения и баз данных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граммного обеспечения и баз данных - имущество в концесс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изведенные актив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изведенные активы - не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я - не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земли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140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земли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ы недр - не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ресурсов недр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ресурсов недр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изведенные активы - иное движимое имуществ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ы недр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ресурсов недр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ресурсов недр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234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непроизведенных активо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изведенные активы в составе имущества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ля в составе имущества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стоимости земли в составе имущества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стоимости земли в составе имущества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стоимости нежилых помещений (зданий и сооружений) - иного движимого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аучных исследований (научно-исследовательских разработок) - иного 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опытно-конструкторских и технологических разработок - иного 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ограммного обеспечения и баз данных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граммного обеспечения и баз данных - иного 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иных объектов интеллектуальной собственности - иного движимого имущества учрежд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иных объектов интеллектуальной собственности - иного движимого имущества учреждения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актива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жилыми помещения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машинами и оборудование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транспортными средства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биологическими ресурса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биологическими ресурсами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прочими основными средства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непроизведенными актива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93A2F" w:rsidRPr="00EE3B68" w:rsidTr="005C6340">
        <w:trPr>
          <w:trHeight w:val="66"/>
        </w:trPr>
        <w:tc>
          <w:tcPr>
            <w:tcW w:w="708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710F" w:rsidRPr="00EE3B68" w:rsidRDefault="009C710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F6588F" w:rsidRPr="00EE3B68" w:rsidRDefault="00F6588F" w:rsidP="00592D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pacing w:val="2"/>
          <w:sz w:val="16"/>
          <w:szCs w:val="16"/>
          <w:lang w:eastAsia="ru-RU"/>
        </w:rPr>
      </w:pPr>
    </w:p>
    <w:tbl>
      <w:tblPr>
        <w:tblW w:w="1667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6987"/>
        <w:gridCol w:w="20"/>
        <w:gridCol w:w="861"/>
        <w:gridCol w:w="537"/>
        <w:gridCol w:w="79"/>
        <w:gridCol w:w="34"/>
        <w:gridCol w:w="872"/>
        <w:gridCol w:w="574"/>
        <w:gridCol w:w="254"/>
        <w:gridCol w:w="121"/>
        <w:gridCol w:w="334"/>
        <w:gridCol w:w="131"/>
        <w:gridCol w:w="436"/>
        <w:gridCol w:w="89"/>
        <w:gridCol w:w="570"/>
        <w:gridCol w:w="162"/>
        <w:gridCol w:w="29"/>
        <w:gridCol w:w="338"/>
        <w:gridCol w:w="149"/>
        <w:gridCol w:w="364"/>
        <w:gridCol w:w="454"/>
        <w:gridCol w:w="396"/>
        <w:gridCol w:w="567"/>
        <w:gridCol w:w="567"/>
        <w:gridCol w:w="851"/>
        <w:gridCol w:w="205"/>
        <w:gridCol w:w="589"/>
      </w:tblGrid>
      <w:tr w:rsidR="006A1259" w:rsidRPr="00B93A2F" w:rsidTr="006B3982">
        <w:trPr>
          <w:gridBefore w:val="1"/>
          <w:wBefore w:w="101" w:type="dxa"/>
          <w:trHeight w:val="15"/>
        </w:trPr>
        <w:tc>
          <w:tcPr>
            <w:tcW w:w="698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gridSpan w:val="2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2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gridSpan w:val="2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5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4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gridSpan w:val="2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5" w:type="dxa"/>
            <w:gridSpan w:val="6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имущества, составляющего казну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недвижимого имущества в составе имущества казн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движимого имущества в составе имущества казны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движимого имущества в составе имущества казн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движимого имущества в составе имущества казны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нематериальных активов в составе имущества казн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материальных активов в составе имущества казны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имущества казны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мущества казны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имущества казны - программного обеспечения и баз данных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мущества казны - программного обеспечения и баз данных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нематериальными активам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A1259" w:rsidRPr="00B93A2F" w:rsidTr="006B3982">
        <w:trPr>
          <w:gridAfter w:val="1"/>
          <w:wAfter w:w="589" w:type="dxa"/>
          <w:trHeight w:val="15"/>
        </w:trPr>
        <w:tc>
          <w:tcPr>
            <w:tcW w:w="7088" w:type="dxa"/>
            <w:gridSpan w:val="2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gridSpan w:val="2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6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gridSpan w:val="2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gridSpan w:val="2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gridSpan w:val="2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4" w:type="dxa"/>
            <w:gridSpan w:val="7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имущества учреждения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жилых помещений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жилых помещений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жилых помещений (зданий и сооружений)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машин и оборудования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машин и оборудования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транспортных средств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транспортных средств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нтаря производственного и хозяйственного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биологических ресурсов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биологических ресурсов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очего имущества в концесс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чего имущества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программным обеспечением и базами данных в концессии за счет амортизации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запас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запасы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ты питания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е материалы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ий инвентарь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1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0953C0">
        <w:trPr>
          <w:gridAfter w:val="2"/>
          <w:wAfter w:w="794" w:type="dxa"/>
          <w:trHeight w:val="24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0953C0">
        <w:trPr>
          <w:gridAfter w:val="2"/>
          <w:wAfter w:w="794" w:type="dxa"/>
          <w:trHeight w:val="236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0953C0">
        <w:trPr>
          <w:gridAfter w:val="2"/>
          <w:wAfter w:w="794" w:type="dxa"/>
          <w:trHeight w:val="244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ая продукция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0953C0">
        <w:trPr>
          <w:gridAfter w:val="2"/>
          <w:wAfter w:w="794" w:type="dxa"/>
          <w:trHeight w:val="280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готовой продукции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0953C0">
        <w:trPr>
          <w:gridAfter w:val="2"/>
          <w:wAfter w:w="794" w:type="dxa"/>
          <w:trHeight w:val="273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готовой продукции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264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0953C0">
        <w:trPr>
          <w:gridAfter w:val="2"/>
          <w:wAfter w:w="794" w:type="dxa"/>
          <w:trHeight w:val="299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товар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0953C0">
        <w:trPr>
          <w:gridAfter w:val="2"/>
          <w:wAfter w:w="794" w:type="dxa"/>
          <w:trHeight w:val="15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товар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0953C0">
        <w:trPr>
          <w:gridAfter w:val="2"/>
          <w:wAfter w:w="794" w:type="dxa"/>
          <w:trHeight w:val="159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енка на товары - иное движимое имущество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0953C0">
        <w:trPr>
          <w:gridAfter w:val="2"/>
          <w:wAfter w:w="794" w:type="dxa"/>
          <w:trHeight w:val="18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за счет наценки стоимости товаров - иного движимого имущества учреждения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B3982" w:rsidRPr="00B93A2F" w:rsidTr="006B3982">
        <w:trPr>
          <w:gridAfter w:val="2"/>
          <w:wAfter w:w="794" w:type="dxa"/>
          <w:trHeight w:val="264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нефинансовые активы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6588F" w:rsidRPr="00EE3B68" w:rsidRDefault="00F6588F" w:rsidP="00592D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pacing w:val="2"/>
          <w:sz w:val="16"/>
          <w:szCs w:val="16"/>
          <w:lang w:eastAsia="ru-RU"/>
        </w:rPr>
      </w:pPr>
    </w:p>
    <w:tbl>
      <w:tblPr>
        <w:tblW w:w="1587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418"/>
        <w:gridCol w:w="1559"/>
        <w:gridCol w:w="709"/>
        <w:gridCol w:w="567"/>
        <w:gridCol w:w="850"/>
        <w:gridCol w:w="851"/>
        <w:gridCol w:w="850"/>
        <w:gridCol w:w="567"/>
        <w:gridCol w:w="567"/>
        <w:gridCol w:w="851"/>
      </w:tblGrid>
      <w:tr w:rsidR="00F6588F" w:rsidRPr="00EE3B68" w:rsidTr="00CC3466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не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основные средства - не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основные средства - не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основные средства - не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непроизведенные активы - не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основные средства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научные исследования (научно-исследовательские разработки)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научные исследования (научно-исследовательские разработки)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опытно-конструкторские и технологические разработки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опытно-конструкторские и технологические разработки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вложений в опытно-конструкторские и технологические разработки - иное движимое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ложения в программные обеспечения и базы данных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непроизведенные активы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материальные запасы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материальные запасы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материальные запасы - иное движимое имущ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объекты финансов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основные средства - объекты финансов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объект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недвижимое имущество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недвижимое имущество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движимое имущество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движимое имущество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движимое имущество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ценности государственных фондов Ро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ценности государственных фондов Ро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ценности государственных фондов Ро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нематериальные актив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нематериальные актив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нематериальные актив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непроизведенные актив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непроизведенные актив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непроизведенные актив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материальные запас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материальные запас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материальные запасы государственной (муниципальной)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права пользования нематериаль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права пользования научными исследованиями (научно-исследовательскими разработка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права пользования научными исследованиями (научно-исследовательскими разработка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е в права пользования опытно-конструкторскими и технологическими разработ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права пользования опытно-конструкторскими и технологическими разработ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права пользования опытно-конструкторскими и технологическими разработ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права пользования программным обеспечением и базами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права пользования программным обеспечением и базами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права пользования иными объектами интеллекту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права пользования иными объектами интеллекту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ожения в имущество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ожения в недвижимое имущество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вложений в недвижимое имущество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вложений в недвижимое имущество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ожения в движимое имущество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вложений в движимое имущество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вложений в движимое имущество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ожения в нематериальные активы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вложений в нематериальные активы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вложений в нематериальные активы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ожения в непроизведенные активы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вложений в непроизведенные активы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вложений в непроизведенные активы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инансовые активы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е имущество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- недвижимое имущество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движимое имущество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- иное движимое имущество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C41F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 - иного движимого имущества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0953C0">
        <w:trPr>
          <w:trHeight w:val="28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материальных запасов - иного движимого имущества учрежде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41F2C" w:rsidRPr="00EE3B68" w:rsidRDefault="00C41F2C" w:rsidP="00C41F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F2C" w:rsidRPr="00EE3B68" w:rsidRDefault="00C41F2C" w:rsidP="00C41F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инансовые активы имущества каз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инансовые активы, составляющи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е имущество, составляюще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недвижимого имущества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движимого имущества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имое имущество, составляюще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движимого имущества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движимого имущества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ости государственных фондов Ро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ценностей государственных фондов Ро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ценностей государственных фондов Ро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, составляющи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нематериальных активов, составляющих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материальных активов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яющих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изведенные активы, составляющи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непроизведенных активов, составляющих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произведенных активов, составляющих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запасы, составляющи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, составляющих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материальных запасов, составляющих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активы, составляющи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личение стоимости прочих активов, составляющих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чих активов, составляющих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инансовые активы, составляющие казну, в концес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е имущество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стоимости недвижимого имущества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стоимости недвижимого имущества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вижимое имущество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стоимости движимого имущества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стоимости движимого имущества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материальные активы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и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стоимости нематериальных активов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C3466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стоимости нематериальных активов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6588F" w:rsidRPr="00EE3B68" w:rsidRDefault="00F6588F" w:rsidP="00592D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pacing w:val="2"/>
          <w:sz w:val="16"/>
          <w:szCs w:val="16"/>
          <w:lang w:eastAsia="ru-RU"/>
        </w:rPr>
      </w:pPr>
    </w:p>
    <w:tbl>
      <w:tblPr>
        <w:tblW w:w="1587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418"/>
        <w:gridCol w:w="1559"/>
        <w:gridCol w:w="709"/>
        <w:gridCol w:w="567"/>
        <w:gridCol w:w="850"/>
        <w:gridCol w:w="851"/>
        <w:gridCol w:w="850"/>
        <w:gridCol w:w="567"/>
        <w:gridCol w:w="567"/>
        <w:gridCol w:w="851"/>
      </w:tblGrid>
      <w:tr w:rsidR="00F6588F" w:rsidRPr="00EE3B68" w:rsidTr="00850237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оизведенные активы (земля)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ие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стоимости непроизведенного актива (земли)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стоимости непроизведенного актива (земли)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авляющего каз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бестоимость готовой продукции, работ,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ладные расходы производства готовой продукции, работ,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ладные расходы производства готовой продукции, работ,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хозяйственные расходы на производство готовой продукции, работ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нефинансов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жилыми помещени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жилыми помещени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жилыми помещени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машинами и оборудова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транспорт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биологическими ресур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прочими основ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непроизведен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нематериаль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лич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научными исследованиями (научно-исследовательскими разработка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опытно-конструкторскими и технологическими разработ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программным обеспечением и базами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прав пользования иными объектами интеллекту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не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не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иного 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биологических ресурсов - ин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имого имущества учреждения за счет обесцен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стоимости прочих основных средств - иного движимого имущества учреждения за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ценение научных исследований (научно-исследовательских разработок) - иного движимого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научных исследований (научно-исследовательских разработок) - иного движимого имущества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опытно-конструкторских и технологических разработок - иного движимого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опытно-конструкторских и технологических разработок - иного движимого имущества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ограммного обеспечения и баз данных - иного движимого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ограммного обеспечения и баз данных - иного движимого имущества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иных объектов интеллектуальной собственности - иного движимого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ых объектов интеллектуальной собственности - иного движимого имущества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жилыми помещени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жилыми помещениями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нежилыми помещениями (зданиями и сооружениями)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машинами и оборудова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машинами и оборудованием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транспорт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транспортными средствами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инвентарем производственным и хозяйственным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биологическими ресур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биологическими ресурсами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прочими основ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F6588F" w:rsidRPr="00EE3B68" w:rsidRDefault="00F6588F" w:rsidP="00592D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pacing w:val="2"/>
          <w:sz w:val="16"/>
          <w:szCs w:val="16"/>
          <w:lang w:eastAsia="ru-RU"/>
        </w:rPr>
      </w:pPr>
    </w:p>
    <w:tbl>
      <w:tblPr>
        <w:tblW w:w="1587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418"/>
        <w:gridCol w:w="1559"/>
        <w:gridCol w:w="709"/>
        <w:gridCol w:w="567"/>
        <w:gridCol w:w="850"/>
        <w:gridCol w:w="851"/>
        <w:gridCol w:w="850"/>
        <w:gridCol w:w="567"/>
        <w:gridCol w:w="567"/>
        <w:gridCol w:w="851"/>
      </w:tblGrid>
      <w:tr w:rsidR="00F6588F" w:rsidRPr="00EE3B68" w:rsidTr="00850237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нематериаль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научными исследованиями (научно-исследовательскими разработками)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опытно-конструкторскими и технологическими разработками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программным обеспечением и базами данных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зем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земли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ресурсов нед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ресурсов недр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ценение прочих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стоимости прочих непроизведенных активов за счет обесце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под сниж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под снижение стоимости готовой проду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под снижение стоимости това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2. ФИНАНСОВЫЕ АКТИ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учреждения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денежных средств и их эквивалентов учреждения с депозитных счетов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учреждения в кредитной организации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денежных средств учреждения в кредитной организации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учреждения на специальных счетах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денежных средств учреждения на специальные счета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денежных средств учреждения со специальных счетов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в кассе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в кассу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из кассы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докумен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денежных документов в кассу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денежных документов из кассы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бюджета в органе Федерального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на счета бюджета в рублях в органе Федерального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со счетов бюджета в рублях в органе Федерального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бюджета в органе Федерального казначейства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на счетах бюджета в органе Федерального казначейства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со счетов бюджета в органе Федерального казначейства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бюджета в иностранной валюте в органах Федерального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на счета бюджета в иностранной валюте в органе Федерального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со счетов бюджета в иностранной валюте в органе Федерального казначе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бюджета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бюджета в рублях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на счета бюджета в рублях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бытия средств со счетов бюджета в рублях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бюджета в кредитной организации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на счета бюджета в кредитной организации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со счетов бюджета в кредитной организации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бюджета в иностранной валюте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на счета бюджета в иностранной валюте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со счетов бюджета в иностранной валюте в кредитной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на депозитных счет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на депозитных счетах в рубл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бюджета и их эквивалентов на депозитные счета в рубл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бюджета и их эквивалентов с депозитных счетов в рубл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на депозитных счетах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бюджета на депозитные счета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бюджета с депозитных счетов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на депозитных счетах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бюджета на депозитные счета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бюджета с депозитных счетов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бюджета на счета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бюджета со счетов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ных учреждений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бюджетных учреждений на счета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бюджетных учреждений со счетов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автономных учреждений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автономных учреждений на счета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автономных учреждений со счетов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иных организаций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иных организаций на счета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иных организаций со счетов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на счетах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бюджета на счета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бюджета со счетов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ных учреждений на счетах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бюджетных учреждений на счета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бюджетных учреждений со счетов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автономных учреждений на счетах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автономных учреждений на счета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автономных учреждений со счетов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иных организаций на счетах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упления средств иных организаций на счета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иных организаций со счетов органа, осуществляющего кассовое обслуживание,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четах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на счетах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бюджета на счета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бюджета со счетов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ных учреждений на счетах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бюджетных учреждений на счета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бюджетных учреждений со счетов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автономных учреждений на счетах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автономных учреждений на счета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автономных учреждений со счетов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иных организаций на счетах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средств иных организаций на счета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средств иных организаций со счетов для выплаты наличных ден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в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ые бумаги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иг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облиг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облиг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кс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векс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векс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ценные бумаги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иных ценных бумаг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ых ценных бумаг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и и иные формы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государственных (муниципальных) предприят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участия в государственных (муниципальных) предприят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участия в государственных (муниципальных) предприят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государственных (муниципальных) учрежд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участия в государственных (муниципальных) учрежд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участия в государственных (муниципальных) учрежд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формы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иных форм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иных форм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финансовые акти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и в международных организац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746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долей в международных организац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746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тоимости долей в международных организац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746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финансовые акти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746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тоимости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0953C0">
        <w:trPr>
          <w:trHeight w:val="119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E7461F" w:rsidP="00E746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стоимости иных </w:t>
            </w:r>
            <w:r w:rsidR="00F6588F"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лательщиками нало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нало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нало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лательщиками государственных пошлин, сб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государственным пошлинам, сбор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государственным пошлинам, сбор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лательщиками таможенных платеж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таможенным пошлин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таможенным пошлин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лательщиками по обязательным страховым взнос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обязательным страховым взнос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обязательным страховым взнос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финансов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финансов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финансовой аре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дивидендов от объектов инвестир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объектов инвестир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объектов инвестир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ным доходам от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концессионной пла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концессионной пла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концессионной пла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словным арендным платеж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по выполненным этапам работ по договору строительного подря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по выполненным этапам работ по договору строительного подря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уммам штрафов, пеней, неустоек, возмещений ущерб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очим доходам от сумм принудительного изъ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рочим доходам от сумм принудительного изъ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рочим доходам от сумм принудительного изъ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D6E7E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пераций с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пераций с нематериаль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пераций с непроизведен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пераций с материальными запа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операций с финансов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очи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евыясненным поступл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ны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ины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ины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выданным аванс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заработной пл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заработной пл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заработной пл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дебиторской задолженности по авансам по прочим несоциальным выплатам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дебиторской задолженности по авансам по прочим несоциальным выплата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услугам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транспорт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рочим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страхов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оступлению не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риобретению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риобретению нематериальных активов</w:t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35" o:spid="_x0000_s1035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риобретению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приобретению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риобретению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уг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бюдже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социальному обеспеч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дебиторской задолженности по авансовым платежам (перечислениям) по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язательным видам страхова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дебиторской задолженности по авансовым платежам (перечислениям) по обязательным видам страхова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на приобретение ценных бумаг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на приобретение ценных бумаг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на приобретение ценных бумаг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на приобретение акций и по иным формам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на приобретение акций и по иным формам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на приобретение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на приобретение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на приобретение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прочим рас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иным выплатам текуще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оплате иных выплат капитально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лич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авансам по оплате иных выплат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кредитам, займам (ссуда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едоставленным кредитам, займам (ссуда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бюджетов бюджетной системы Российской Федерации по предоставленным бюджетным креди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иными дебиторами по бюджетным креди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иных дебиторов по бюджетным креди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иных дебиторов по бюджетным креди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едоставленным займам, ссу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дебиторов по займам, ссу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дебиторов по займам, ссу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бюджетами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бюджетов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иных дебиторов по бюджетным кредитам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иных дебиторов по бюджетным кредитам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дебиторами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бюджетов бюджетной системы Российской Федерации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иными дебиторами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иных дебиторов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иных дебиторов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очим долговым требова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ным долговым требованиям (займам (ссуда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дебиторов по иным долговым требованиям (займам (ссуда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дебиторов по иным долговым требованиям (займам (ссуда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заработной пл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дебиторской задолженности подотчетных лиц по прочим несоциальным выплатам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5023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работ,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6588F" w:rsidRPr="00EE3B68" w:rsidRDefault="00F6588F" w:rsidP="00592D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pacing w:val="2"/>
          <w:sz w:val="16"/>
          <w:szCs w:val="16"/>
          <w:lang w:eastAsia="ru-RU"/>
        </w:rPr>
      </w:pPr>
    </w:p>
    <w:tbl>
      <w:tblPr>
        <w:tblW w:w="1587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6946"/>
        <w:gridCol w:w="1418"/>
        <w:gridCol w:w="1559"/>
        <w:gridCol w:w="709"/>
        <w:gridCol w:w="567"/>
        <w:gridCol w:w="850"/>
        <w:gridCol w:w="851"/>
        <w:gridCol w:w="850"/>
        <w:gridCol w:w="567"/>
        <w:gridCol w:w="567"/>
        <w:gridCol w:w="851"/>
      </w:tblGrid>
      <w:tr w:rsidR="00F6588F" w:rsidRPr="00EE3B68" w:rsidTr="003F7DDA">
        <w:trPr>
          <w:gridBefore w:val="1"/>
          <w:wBefore w:w="142" w:type="dxa"/>
          <w:trHeight w:val="15"/>
        </w:trPr>
        <w:tc>
          <w:tcPr>
            <w:tcW w:w="6946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801BE2">
        <w:trPr>
          <w:trHeight w:val="172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коммунальны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rPr>
          <w:trHeight w:val="15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четы с подотчетными лицами по поступлению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безвозмездным перечислениям бюдже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перечислениям международным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перечислениям международным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перечислениям международным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социальному обеспеч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прочим рас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пошлин и сб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дебиторской задолженности подотчетных лиц по оплате иных выплат капитального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щербу и ины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компенсации затр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штрафам, пеням, неустойкам, возмещениям ущерб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страховых возм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возмещения ущербу имуществу (за исключением страховых возмещ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возмещения ущербу имуществу (за исключением страховых возмещ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возмещения ущербу имуществу (за исключением страховых возмещ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ходам от прочих сумм принудительного изъ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щербу нефинансовым акти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щербу основным сред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щербу нематериальным акти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щербу непроизведенным акти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ущербу непроизведенным акти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ущербу непроизведенным акти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щербу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ны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едостачам денеж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едостачам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личение дебиторской задолженности по недостачам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ны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0953C0">
        <w:trPr>
          <w:trHeight w:val="174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четы с дебитор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финансовым органом по поступлениям в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финансовым органом по поступившим в бюджет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финансовым органом по поступлениям в бюджет от выбытия не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финансовым органом по поступлениям в бюджет от выбытия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финансовым органом по поступлениям в бюджет от заимств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2FF2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E2FF2">
        <w:trPr>
          <w:trHeight w:val="255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финансовым органом по наличным денежным сред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распределенным поступлениям к зачислению в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ившим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от выбытия не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от выбытия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ям от заимств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рочими дебиторами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рочих дебит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рочих дебит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3F7DDA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A527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алоговым вычетам по НД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59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6588F" w:rsidRPr="00EE3B68" w:rsidRDefault="00F6588F" w:rsidP="00592D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pacing w:val="2"/>
          <w:sz w:val="16"/>
          <w:szCs w:val="16"/>
          <w:lang w:eastAsia="ru-RU"/>
        </w:rPr>
      </w:pPr>
    </w:p>
    <w:tbl>
      <w:tblPr>
        <w:tblW w:w="1587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418"/>
        <w:gridCol w:w="1559"/>
        <w:gridCol w:w="709"/>
        <w:gridCol w:w="567"/>
        <w:gridCol w:w="850"/>
        <w:gridCol w:w="851"/>
        <w:gridCol w:w="850"/>
        <w:gridCol w:w="567"/>
        <w:gridCol w:w="567"/>
        <w:gridCol w:w="851"/>
      </w:tblGrid>
      <w:tr w:rsidR="00F6588F" w:rsidRPr="00EE3B68" w:rsidTr="00C341D2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59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ДС по авансам получ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НДС по авансам получ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НДС по авансам получ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НДС по приобретенным материальным ценностям,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ДС по авансам уплач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ебиторской задолженности по НДС по авансам уплач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дебиторской задолженности по НДС по авансам уплачен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е расчеты по поступл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е расчеты по выбы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финансовые акти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ценные бумаги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облиг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облиг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облиг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векс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векс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векс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иные ценные бумаги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личение вложений в иные ценные бумаги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иные ценные бумаги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акции и иные формы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а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а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а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государственные (муниципальные) пред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государственные (муниципальные) пред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государственные (муниципальные) пред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государственные (муниципальные)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государственные (муниципальные)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государственные (муниципальные) учрежд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иные формы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иные формы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иные формы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иные финансовые акти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международные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международные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доли в международные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прочие финансовые акти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вложений в прочие финансовые акти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вложений в прочие финансовые актив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3. ОБЯЗ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кредиторами по долговым обязатель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лговым обязательствам в рубл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перед кредиторами по государственным (муниципальным) ценным бума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перед кредиторами по государственным (муниципальным) ценным бума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перед иными кредиторами по государственному (муниципальному) дол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перед иными кредиторами по государственному (муниципальному) дол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перед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перед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задолженности перед иными кредиторами по государственному (муниципальному)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гу в рамках целевых иностранных кредитов (заимств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четы с кредиторами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перед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перед иными кредиторами по заимствованиям по государственным (муниципальным) гаран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лговым обязательствам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кредиторами по государственным (муниципальным) ценным бумагам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перед кредиторами по государственным (муниципальным) ценным бумагам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иными кредиторами по государственному (муниципальному) долгу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задолженности перед иными кредиторами по государственному (муниципальному) долгу в иностранной валю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инятым обязательств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оплате труда,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заработной пл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заработной пл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заработной пл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слугам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услугам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услугам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транспорт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четы по коммуналь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очим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трахов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страхов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страхов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слугам, работам для целей капитальных вло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туплению не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иобретению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иобретению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кредиторской задолженности по безвозмездным перечислениям текущего характера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кредиторской задолженности по безвозмездным перечислениям текущего характера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бюдже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еречислениям международным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оциальному обеспеч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кредиторской задолженности по социальным пособиям и компенсациям персоналу в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иобретению ценных бумаг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иобретению ценных бумаг, кроме а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иобретению акций и по иным формам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иобретению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приобретению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иобретению иных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</w:t>
            </w: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ого сектор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четы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очим рас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штрафам за нарушение условий контрактов (догов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ругим экономическим санк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ным выплатам текуще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ным выплатам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ным выплатам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латежам в бюдж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алогу на прибыль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алогу на добавленную стоим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рочим платежам в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величение кредиторской задолженности по прочим платежам в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земельному нало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земельному нало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земельному налог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четы с кредитор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средствам, полученным во временное распоряж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депонен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удержаниям из выплат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ведомственные расч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утриведомственные расчеты по до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ведомственные расчеты по расх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ведомственные расчеты по выбытию финансовых акти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ведомственные расчеты по увеличению обязатель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ведомственные расчеты по уменьшению обязатель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платежам из бюджета с финансовым орган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341D2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рочими кредитор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6588F" w:rsidRPr="00EE3B68" w:rsidRDefault="00F6588F" w:rsidP="001071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pacing w:val="2"/>
          <w:sz w:val="16"/>
          <w:szCs w:val="16"/>
          <w:lang w:eastAsia="ru-RU"/>
        </w:rPr>
      </w:pPr>
    </w:p>
    <w:tbl>
      <w:tblPr>
        <w:tblW w:w="1587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418"/>
        <w:gridCol w:w="1559"/>
        <w:gridCol w:w="709"/>
        <w:gridCol w:w="567"/>
        <w:gridCol w:w="850"/>
        <w:gridCol w:w="851"/>
        <w:gridCol w:w="850"/>
        <w:gridCol w:w="567"/>
        <w:gridCol w:w="567"/>
        <w:gridCol w:w="851"/>
      </w:tblGrid>
      <w:tr w:rsidR="00F6588F" w:rsidRPr="00EE3B68" w:rsidTr="00266E39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расчетов с прочими кредитор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расчетов с прочими кредитор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иных расчетов года, предшествующего отчетному, выявленных по контрольным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иных расчетов прошлых лет, выявленных по контрольным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иных расчетов прошлых лет, выявленных по контрольным мероприятиям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266E39">
        <w:trPr>
          <w:trHeight w:val="15"/>
        </w:trPr>
        <w:tc>
          <w:tcPr>
            <w:tcW w:w="7088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расчеты года, предшествующего отчетному, выявленные в отчет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иных расчетов года, предшествующего отчетному, выявленных в отчет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266E39">
        <w:tc>
          <w:tcPr>
            <w:tcW w:w="7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иных расчетов года, предшествующего отчетному, выявленных в отчетном году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расчеты прошлых лет, выявленные в отчет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иных расчетов прошлых лет, выявленных в отчет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иных расчетов прошлых лет, выявленных в отчет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операциям бюджета на счетах органа, осуществляющего кассовое обслужи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операциям бюджет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операциям автоном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операциям и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е расчеты по поступле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е расчеты по выбы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rPr>
          <w:trHeight w:val="21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4. ФИНАНСОВЫЙ РЕЗУЛЬТА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rPr>
          <w:trHeight w:val="11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B68">
              <w:rPr>
                <w:rFonts w:ascii="Times New Roman" w:hAnsi="Times New Roman" w:cs="Times New Roman"/>
                <w:sz w:val="16"/>
                <w:szCs w:val="16"/>
              </w:rPr>
              <w:t>Финансовый результат экономического субъ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B68">
              <w:rPr>
                <w:rFonts w:ascii="Times New Roman" w:hAnsi="Times New Roman" w:cs="Times New Roman"/>
                <w:sz w:val="16"/>
                <w:szCs w:val="16"/>
              </w:rPr>
              <w:t>Доходы текущего финансового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B68">
              <w:rPr>
                <w:rFonts w:ascii="Times New Roman" w:hAnsi="Times New Roman" w:cs="Times New Roman"/>
                <w:sz w:val="16"/>
                <w:szCs w:val="16"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rPr>
          <w:trHeight w:val="248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B68">
              <w:rPr>
                <w:rFonts w:ascii="Times New Roman" w:hAnsi="Times New Roman" w:cs="Times New Roman"/>
                <w:sz w:val="16"/>
                <w:szCs w:val="16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B68">
              <w:rPr>
                <w:rFonts w:ascii="Times New Roman" w:hAnsi="Times New Roman" w:cs="Times New Roman"/>
                <w:sz w:val="16"/>
                <w:szCs w:val="16"/>
              </w:rPr>
              <w:t>Доходы экономического субъ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rPr>
          <w:trHeight w:val="373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B68">
              <w:rPr>
                <w:rFonts w:ascii="Times New Roman" w:hAnsi="Times New Roman" w:cs="Times New Roman"/>
                <w:sz w:val="16"/>
                <w:szCs w:val="16"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B68">
              <w:rPr>
                <w:rFonts w:ascii="Times New Roman" w:hAnsi="Times New Roman" w:cs="Times New Roman"/>
                <w:sz w:val="16"/>
                <w:szCs w:val="16"/>
              </w:rPr>
              <w:t>Доходы прошлых финансовых лет, выявленные в отчет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rPr>
          <w:trHeight w:val="25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B68">
              <w:rPr>
                <w:rFonts w:ascii="Times New Roman" w:hAnsi="Times New Roman" w:cs="Times New Roman"/>
                <w:sz w:val="16"/>
                <w:szCs w:val="16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266E39">
        <w:trPr>
          <w:trHeight w:val="18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3B68">
              <w:rPr>
                <w:rFonts w:ascii="Times New Roman" w:hAnsi="Times New Roman" w:cs="Times New Roman"/>
                <w:sz w:val="16"/>
                <w:szCs w:val="16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EE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6588F" w:rsidRPr="00EE3B68" w:rsidRDefault="00F6588F" w:rsidP="001071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pacing w:val="2"/>
          <w:sz w:val="16"/>
          <w:szCs w:val="16"/>
          <w:lang w:eastAsia="ru-RU"/>
        </w:rPr>
      </w:pPr>
    </w:p>
    <w:tbl>
      <w:tblPr>
        <w:tblW w:w="1587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6946"/>
        <w:gridCol w:w="1418"/>
        <w:gridCol w:w="1061"/>
        <w:gridCol w:w="498"/>
        <w:gridCol w:w="709"/>
        <w:gridCol w:w="567"/>
        <w:gridCol w:w="74"/>
        <w:gridCol w:w="776"/>
        <w:gridCol w:w="851"/>
        <w:gridCol w:w="850"/>
        <w:gridCol w:w="567"/>
        <w:gridCol w:w="567"/>
        <w:gridCol w:w="851"/>
      </w:tblGrid>
      <w:tr w:rsidR="00F6588F" w:rsidRPr="00EE3B68" w:rsidTr="00DC626C">
        <w:trPr>
          <w:trHeight w:val="80"/>
        </w:trPr>
        <w:tc>
          <w:tcPr>
            <w:tcW w:w="7088" w:type="dxa"/>
            <w:gridSpan w:val="2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финансового года, предшествующего отчетном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прошлых финансовых л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текущего финансового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экономического субъ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рошлых финансовых лет, выявленные в отчетно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результат прошлых отчетных пери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 к признанию в текуще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 к признанию в очередные г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удущих пери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ы предстоящих 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по кассовым операциям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rPr>
          <w:trHeight w:val="15"/>
        </w:trPr>
        <w:tc>
          <w:tcPr>
            <w:tcW w:w="7088" w:type="dxa"/>
            <w:gridSpan w:val="2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по кассовому исполнению бюджета по поступлениям в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5. САНКЦИОНИРОВАНИЕ РАСХОДОВ</w:t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31" o:spid="_x0000_s1034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ционирование по текущему финансовому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ционирование по второму году, следующему за очеред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иты бюджетных обязатель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еденные лимиты бюджетных обязатель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иты бюджетных обязательств к распредел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нные лимиты бюджетных обязатель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ные лимиты бюджетных обязатель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иты бюджетных обязательств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rPr>
          <w:trHeight w:val="181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ые обяз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ые денежные обяз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имаемые обяз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е обяз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еден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 к распредел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н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 в пу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rPr>
          <w:trHeight w:val="195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ные (плановые, прогнозные) на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C25401">
        <w:trPr>
          <w:trHeight w:val="87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й объем финансового обеспе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D00A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  <w:trHeight w:val="15"/>
        </w:trPr>
        <w:tc>
          <w:tcPr>
            <w:tcW w:w="9425" w:type="dxa"/>
            <w:gridSpan w:val="3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4"/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588F" w:rsidRPr="00EE3B68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F6588F"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АЛАНСОВЫЕ СЧЕТА</w:t>
            </w:r>
          </w:p>
        </w:tc>
      </w:tr>
      <w:tr w:rsidR="00DC626C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626C" w:rsidRDefault="00DC626C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чета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о, полученное в пользование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ценности на хранени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нки строгой отчетност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мнительная задолженность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ады, призы, кубки и ценные подарки, сувениры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тевки неоплаченные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исполнения обязательств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е и муниципальные гаранти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иментальные устройства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е документы, ожидающие исполнения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денежных средств</w:t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21" o:spid="_x0000_s1033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ытия денежных средств</w:t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20" o:spid="_x0000_s1032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tHGqxW8DAACgBgAADgAAAAAAAAAAAAAAAAAuAgAAZHJzL2Uyb0RvYy54bWxQSwECLQAUAAYA&#10;CAAAACEAErsFm9wAAAADAQAADwAAAAAAAAAAAAAAAADJBQAAZHJzL2Rvd25yZXYueG1sUEsFBgAA&#10;AAAEAAQA8wAAANI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 прошлых лет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олженность, невостребованная кредиторам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в эксплуатаци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ие издания для пользования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финансовые активы, переданные в доверительное управление</w:t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9" o:spid="_x0000_s1031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6Jo6828DAACgBgAADgAAAAAAAAAAAAAAAAAuAgAAZHJzL2Uyb0RvYy54bWxQSwECLQAUAAYA&#10;CAAAACEAErsFm9wAAAADAQAADwAAAAAAAAAAAAAAAADJBQAAZHJzL2Rvd25yZXYueG1sUEsFBgAA&#10;AAAEAAQA8wAAANI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о, переданное в возмездное пользование (аренду)</w:t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8" o:spid="_x0000_s1030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BtlrZW8DAACgBgAADgAAAAAAAAAAAAAAAAAuAgAAZHJzL2Uyb0RvYy54bWxQSwECLQAUAAYA&#10;CAAAACEAErsFm9wAAAADAQAADwAAAAAAAAAAAAAAAADJBQAAZHJzL2Rvd25yZXYueG1sUEsFBgAA&#10;AAAEAAQA8wAAANI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ные субсидии на приобретение жилья</w:t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7" o:spid="_x0000_s1029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по исполнению денежных обязательств через третьих лиц</w:t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6" o:spid="_x0000_s1028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и по номинальной стоимост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ные бумаги по договорам </w:t>
            </w:r>
            <w:proofErr w:type="spellStart"/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</w:t>
            </w:r>
            <w:proofErr w:type="spellEnd"/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5" o:spid="_x0000_s1027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ZZVArm8DAACgBgAADgAAAAAAAAAAAAAAAAAuAgAAZHJzL2Uyb0RvYy54bWxQSwECLQAUAAYA&#10;CAAAACEAErsFm9wAAAADAQAADwAAAAAAAAAAAAAAAADJBQAAZHJzL2Rvd25yZXYueG1sUEsFBgAA&#10;AAAEAAQA8wAAANI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ная стоимость создания (реконструкции) объекта концесси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</w:tr>
      <w:tr w:rsidR="00F6588F" w:rsidRPr="00EE3B68" w:rsidTr="006F19E6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активы в управляющих компаниях</w:t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r>
            <w:r w:rsidR="00D51E2D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4" o:spid="_x0000_s1026" alt="Описание: Об утверждении Плана счетов бюджетного учета и Инструкции по его применению (с изменениями на 28 октября 2020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F6588F" w:rsidRPr="00EE3B68" w:rsidTr="00E4669E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F6588F" w:rsidRPr="00EE3B68" w:rsidTr="00E4669E">
        <w:trPr>
          <w:gridBefore w:val="1"/>
          <w:gridAfter w:val="6"/>
          <w:wBefore w:w="142" w:type="dxa"/>
          <w:wAfter w:w="4462" w:type="dxa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88F" w:rsidRPr="00EE3B68" w:rsidRDefault="00F6588F" w:rsidP="001071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</w:tbl>
    <w:p w:rsidR="003B5F6E" w:rsidRPr="00EE3B68" w:rsidRDefault="00F6588F" w:rsidP="001071B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3B68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br/>
      </w:r>
    </w:p>
    <w:sectPr w:rsidR="003B5F6E" w:rsidRPr="00EE3B68" w:rsidSect="00F658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8D3"/>
    <w:rsid w:val="00014835"/>
    <w:rsid w:val="000214BA"/>
    <w:rsid w:val="00072E7B"/>
    <w:rsid w:val="00082075"/>
    <w:rsid w:val="000953C0"/>
    <w:rsid w:val="000C1657"/>
    <w:rsid w:val="001071B6"/>
    <w:rsid w:val="001374DF"/>
    <w:rsid w:val="0014678C"/>
    <w:rsid w:val="00154B0F"/>
    <w:rsid w:val="00154B28"/>
    <w:rsid w:val="0015529D"/>
    <w:rsid w:val="001705F1"/>
    <w:rsid w:val="001B4359"/>
    <w:rsid w:val="001B6722"/>
    <w:rsid w:val="001B7223"/>
    <w:rsid w:val="001C74BD"/>
    <w:rsid w:val="001F2AC1"/>
    <w:rsid w:val="00206CFF"/>
    <w:rsid w:val="00261A52"/>
    <w:rsid w:val="00266E39"/>
    <w:rsid w:val="002A618B"/>
    <w:rsid w:val="002B1E78"/>
    <w:rsid w:val="003030F9"/>
    <w:rsid w:val="00303F35"/>
    <w:rsid w:val="00347692"/>
    <w:rsid w:val="003608BC"/>
    <w:rsid w:val="003707FF"/>
    <w:rsid w:val="00373CEE"/>
    <w:rsid w:val="00382AB6"/>
    <w:rsid w:val="00395604"/>
    <w:rsid w:val="003B25A5"/>
    <w:rsid w:val="003B5F6E"/>
    <w:rsid w:val="003D173E"/>
    <w:rsid w:val="003D3806"/>
    <w:rsid w:val="003D5455"/>
    <w:rsid w:val="003E2C5C"/>
    <w:rsid w:val="003F2C63"/>
    <w:rsid w:val="003F5FA3"/>
    <w:rsid w:val="003F7DDA"/>
    <w:rsid w:val="00403E60"/>
    <w:rsid w:val="004234A4"/>
    <w:rsid w:val="00460434"/>
    <w:rsid w:val="00486FA0"/>
    <w:rsid w:val="004B08C9"/>
    <w:rsid w:val="004C6185"/>
    <w:rsid w:val="004E2840"/>
    <w:rsid w:val="005168C8"/>
    <w:rsid w:val="00580503"/>
    <w:rsid w:val="00586AEB"/>
    <w:rsid w:val="00592D07"/>
    <w:rsid w:val="005C6340"/>
    <w:rsid w:val="005D4010"/>
    <w:rsid w:val="005D505A"/>
    <w:rsid w:val="00623B54"/>
    <w:rsid w:val="00662624"/>
    <w:rsid w:val="006A1259"/>
    <w:rsid w:val="006B3982"/>
    <w:rsid w:val="006C286F"/>
    <w:rsid w:val="006D4DCD"/>
    <w:rsid w:val="006F19E6"/>
    <w:rsid w:val="006F7C61"/>
    <w:rsid w:val="00707E4C"/>
    <w:rsid w:val="00710E54"/>
    <w:rsid w:val="00737C01"/>
    <w:rsid w:val="00761E1D"/>
    <w:rsid w:val="00762D5E"/>
    <w:rsid w:val="00801BE2"/>
    <w:rsid w:val="00807EA9"/>
    <w:rsid w:val="008247D4"/>
    <w:rsid w:val="00850237"/>
    <w:rsid w:val="00895740"/>
    <w:rsid w:val="008F5724"/>
    <w:rsid w:val="00963254"/>
    <w:rsid w:val="0098327D"/>
    <w:rsid w:val="00984A21"/>
    <w:rsid w:val="009863E6"/>
    <w:rsid w:val="009C710F"/>
    <w:rsid w:val="009D2C35"/>
    <w:rsid w:val="00A42A4B"/>
    <w:rsid w:val="00A527B9"/>
    <w:rsid w:val="00A574C1"/>
    <w:rsid w:val="00AC393C"/>
    <w:rsid w:val="00AC7850"/>
    <w:rsid w:val="00AE6063"/>
    <w:rsid w:val="00B06D97"/>
    <w:rsid w:val="00B078D3"/>
    <w:rsid w:val="00B662EB"/>
    <w:rsid w:val="00B9097E"/>
    <w:rsid w:val="00B93A2F"/>
    <w:rsid w:val="00C2444E"/>
    <w:rsid w:val="00C25401"/>
    <w:rsid w:val="00C27DEC"/>
    <w:rsid w:val="00C341D2"/>
    <w:rsid w:val="00C41F2C"/>
    <w:rsid w:val="00C622AA"/>
    <w:rsid w:val="00C67928"/>
    <w:rsid w:val="00CB2EE6"/>
    <w:rsid w:val="00CC3466"/>
    <w:rsid w:val="00CE2FF2"/>
    <w:rsid w:val="00D00AF7"/>
    <w:rsid w:val="00D07BD2"/>
    <w:rsid w:val="00D17DD3"/>
    <w:rsid w:val="00D209B5"/>
    <w:rsid w:val="00D3211D"/>
    <w:rsid w:val="00D356D4"/>
    <w:rsid w:val="00D3590A"/>
    <w:rsid w:val="00D37916"/>
    <w:rsid w:val="00D501FF"/>
    <w:rsid w:val="00D51E2D"/>
    <w:rsid w:val="00D67A3C"/>
    <w:rsid w:val="00D835C2"/>
    <w:rsid w:val="00D91E21"/>
    <w:rsid w:val="00DB6440"/>
    <w:rsid w:val="00DC626C"/>
    <w:rsid w:val="00DD6E7E"/>
    <w:rsid w:val="00E4669E"/>
    <w:rsid w:val="00E7461F"/>
    <w:rsid w:val="00E91AB7"/>
    <w:rsid w:val="00E93696"/>
    <w:rsid w:val="00EA4C3D"/>
    <w:rsid w:val="00EB456D"/>
    <w:rsid w:val="00EC302F"/>
    <w:rsid w:val="00EE3B68"/>
    <w:rsid w:val="00F27354"/>
    <w:rsid w:val="00F41225"/>
    <w:rsid w:val="00F451FA"/>
    <w:rsid w:val="00F6588F"/>
    <w:rsid w:val="00F72DBD"/>
    <w:rsid w:val="00F764F2"/>
    <w:rsid w:val="00F921E3"/>
    <w:rsid w:val="00FB4915"/>
    <w:rsid w:val="00FC50F1"/>
    <w:rsid w:val="00FC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D30F40A6-A7D6-471E-8884-0C03007A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88F"/>
  </w:style>
  <w:style w:type="paragraph" w:styleId="1">
    <w:name w:val="heading 1"/>
    <w:basedOn w:val="a"/>
    <w:link w:val="10"/>
    <w:uiPriority w:val="9"/>
    <w:qFormat/>
    <w:rsid w:val="00F65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5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58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658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8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58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5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9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3B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E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19F9-F5A1-44C1-AE7E-C4BE0D4B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3145</Words>
  <Characters>131927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86</cp:revision>
  <cp:lastPrinted>2021-04-05T11:48:00Z</cp:lastPrinted>
  <dcterms:created xsi:type="dcterms:W3CDTF">2021-04-02T09:49:00Z</dcterms:created>
  <dcterms:modified xsi:type="dcterms:W3CDTF">2022-06-14T04:18:00Z</dcterms:modified>
</cp:coreProperties>
</file>